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4374B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4374B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4374B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4374B">
        <w:rPr>
          <w:rFonts w:ascii="Times New Roman" w:eastAsia="Batang" w:hAnsi="Times New Roman" w:cs="Times New Roman"/>
          <w:b/>
          <w:lang w:eastAsia="ko-KR"/>
        </w:rPr>
        <w:t>Й</w:t>
      </w:r>
      <w:r w:rsidRPr="00F4374B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4374B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4374B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4374B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4374B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F4374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4374B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4374B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4374B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4374B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E4E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7 марта </w:t>
      </w:r>
      <w:r w:rsidR="00D12867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3</w:t>
      </w:r>
    </w:p>
    <w:p w:rsidR="007301A0" w:rsidRPr="00F4374B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4374B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</w:t>
      </w:r>
      <w:proofErr w:type="gramStart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ельского</w:t>
      </w:r>
      <w:proofErr w:type="gramEnd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7301A0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4374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4374B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4374B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4374B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>»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4374B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4374B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F4374B" w:rsidTr="00665384">
        <w:trPr>
          <w:trHeight w:val="1975"/>
        </w:trPr>
        <w:tc>
          <w:tcPr>
            <w:tcW w:w="1197" w:type="pct"/>
          </w:tcPr>
          <w:p w:rsidR="007301A0" w:rsidRPr="00F4374B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43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F4374B" w:rsidTr="00665384">
              <w:tc>
                <w:tcPr>
                  <w:tcW w:w="5000" w:type="pct"/>
                </w:tcPr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2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 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25,0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1 015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8 094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 224,6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 550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840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8 676,3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612,2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 489,1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885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 199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489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131299" w:rsidRPr="00F4374B" w:rsidRDefault="00131299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540,8</w:t>
                  </w:r>
                  <w:bookmarkStart w:id="1" w:name="_GoBack"/>
                  <w:bookmarkEnd w:id="1"/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4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D12867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D12867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4374B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1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07,9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4,9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8,8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4374B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4374B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4374B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8164B5" w:rsidRDefault="00FA0C33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8164B5">
        <w:rPr>
          <w:rFonts w:ascii="Times New Roman" w:hAnsi="Times New Roman" w:cs="Times New Roman"/>
          <w:bCs/>
          <w:sz w:val="24"/>
          <w:szCs w:val="24"/>
        </w:rPr>
        <w:t>в таблице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2 «Целевые показатели муниципальной программы» Программы</w:t>
      </w:r>
      <w:r w:rsidR="008164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41CBE" w:rsidRDefault="008164B5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="00FA0C33"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зицию 8 изложить в следующей редакции:</w:t>
      </w:r>
    </w:p>
    <w:p w:rsidR="008164B5" w:rsidRDefault="008164B5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3"/>
        <w:gridCol w:w="1310"/>
        <w:gridCol w:w="850"/>
        <w:gridCol w:w="851"/>
        <w:gridCol w:w="850"/>
        <w:gridCol w:w="851"/>
        <w:gridCol w:w="992"/>
        <w:gridCol w:w="1701"/>
      </w:tblGrid>
      <w:tr w:rsidR="008164B5" w:rsidRPr="008164B5" w:rsidTr="008164B5">
        <w:trPr>
          <w:tblHeader/>
        </w:trPr>
        <w:tc>
          <w:tcPr>
            <w:tcW w:w="676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ых показателей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8164B5" w:rsidRPr="008164B5" w:rsidTr="008164B5">
        <w:trPr>
          <w:trHeight w:val="912"/>
          <w:tblHeader/>
        </w:trPr>
        <w:tc>
          <w:tcPr>
            <w:tcW w:w="676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701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4B5" w:rsidRPr="008164B5" w:rsidTr="008164B5">
        <w:trPr>
          <w:trHeight w:val="94"/>
          <w:tblHeader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164B5" w:rsidRPr="008164B5" w:rsidTr="008164B5">
        <w:trPr>
          <w:trHeight w:val="94"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</w:tbl>
    <w:p w:rsidR="008164B5" w:rsidRPr="00F4374B" w:rsidRDefault="008164B5" w:rsidP="008164B5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позицию 24 изложить в следующей редакции: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3"/>
        <w:gridCol w:w="1310"/>
        <w:gridCol w:w="850"/>
        <w:gridCol w:w="851"/>
        <w:gridCol w:w="850"/>
        <w:gridCol w:w="851"/>
        <w:gridCol w:w="992"/>
        <w:gridCol w:w="1701"/>
      </w:tblGrid>
      <w:tr w:rsidR="008164B5" w:rsidRPr="008164B5" w:rsidTr="007C2CDB">
        <w:trPr>
          <w:tblHeader/>
        </w:trPr>
        <w:tc>
          <w:tcPr>
            <w:tcW w:w="676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ых показателей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8164B5" w:rsidRPr="008164B5" w:rsidTr="007C2CDB">
        <w:trPr>
          <w:trHeight w:val="912"/>
          <w:tblHeader/>
        </w:trPr>
        <w:tc>
          <w:tcPr>
            <w:tcW w:w="676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7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701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4B5" w:rsidRPr="008164B5" w:rsidTr="007C2CDB">
        <w:trPr>
          <w:trHeight w:val="94"/>
          <w:tblHeader/>
        </w:trPr>
        <w:tc>
          <w:tcPr>
            <w:tcW w:w="676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164B5" w:rsidRPr="008164B5" w:rsidTr="007C2CDB">
        <w:trPr>
          <w:trHeight w:val="94"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</w:tr>
    </w:tbl>
    <w:p w:rsidR="008164B5" w:rsidRDefault="008164B5" w:rsidP="008164B5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1CBE" w:rsidRDefault="00EF5D24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F4374B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8164B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131299">
        <w:rPr>
          <w:rFonts w:ascii="Times New Roman" w:hAnsi="Times New Roman" w:cs="Times New Roman"/>
          <w:bCs/>
          <w:sz w:val="24"/>
          <w:szCs w:val="24"/>
        </w:rPr>
        <w:t>ю;</w:t>
      </w:r>
    </w:p>
    <w:p w:rsidR="00131299" w:rsidRPr="00F4374B" w:rsidRDefault="00131299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131299">
        <w:rPr>
          <w:rFonts w:ascii="Times New Roman" w:hAnsi="Times New Roman" w:cs="Times New Roman"/>
          <w:bCs/>
          <w:sz w:val="24"/>
          <w:szCs w:val="24"/>
        </w:rPr>
        <w:t>таблицу 5 «Перечень реализуемых инициативных проектов» Программы изложить в</w:t>
      </w:r>
      <w:r w:rsidR="008164B5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 2</w:t>
      </w:r>
      <w:r w:rsidRPr="00131299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Pr="00F437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F4374B" w:rsidRDefault="00441CBE" w:rsidP="00866A21">
      <w:pPr>
        <w:spacing w:after="0"/>
        <w:ind w:firstLine="709"/>
        <w:jc w:val="both"/>
        <w:rPr>
          <w:bCs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F4374B">
        <w:rPr>
          <w:bCs/>
        </w:rPr>
        <w:t xml:space="preserve"> </w:t>
      </w:r>
      <w:r w:rsidRPr="00F4374B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F4374B">
        <w:rPr>
          <w:bCs/>
        </w:rPr>
        <w:t xml:space="preserve">. </w:t>
      </w:r>
    </w:p>
    <w:p w:rsidR="00C46345" w:rsidRPr="00F4374B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F4374B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8164B5" w:rsidRPr="00F4374B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7 март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7115BF" w:rsidRPr="00F4374B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F4374B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4374B">
        <w:rPr>
          <w:rFonts w:ascii="Times New Roman" w:hAnsi="Times New Roman" w:cs="Times New Roman"/>
        </w:rPr>
        <w:t>«</w:t>
      </w:r>
      <w:r w:rsidR="007115BF" w:rsidRPr="00F4374B">
        <w:rPr>
          <w:rFonts w:ascii="Times New Roman" w:hAnsi="Times New Roman" w:cs="Times New Roman"/>
        </w:rPr>
        <w:t>Таблица 3</w:t>
      </w:r>
    </w:p>
    <w:p w:rsidR="007115BF" w:rsidRPr="00F4374B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4374B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/>
      </w:tblPr>
      <w:tblGrid>
        <w:gridCol w:w="1435"/>
        <w:gridCol w:w="3854"/>
        <w:gridCol w:w="1788"/>
        <w:gridCol w:w="1783"/>
        <w:gridCol w:w="1176"/>
        <w:gridCol w:w="1056"/>
        <w:gridCol w:w="1056"/>
        <w:gridCol w:w="1056"/>
        <w:gridCol w:w="1056"/>
        <w:gridCol w:w="1128"/>
      </w:tblGrid>
      <w:tr w:rsidR="007115BF" w:rsidRPr="00F4374B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7D39DC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7D39DC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6</w:t>
            </w:r>
          </w:p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7D39DC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7D39DC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7D39DC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7 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6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 962,4</w:t>
            </w:r>
          </w:p>
        </w:tc>
      </w:tr>
      <w:tr w:rsidR="007115BF" w:rsidRPr="007D39DC" w:rsidTr="00F9769D">
        <w:trPr>
          <w:trHeight w:val="118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</w:tr>
      <w:tr w:rsidR="007115BF" w:rsidRPr="007D39DC" w:rsidTr="00F9769D">
        <w:trPr>
          <w:trHeight w:val="129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7115BF" w:rsidRPr="007D39DC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7115BF" w:rsidRPr="007D39DC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 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793D57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</w:tr>
      <w:tr w:rsidR="007115BF" w:rsidRPr="007D39DC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</w:tr>
      <w:tr w:rsidR="007115BF" w:rsidRPr="007D39DC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7115BF" w:rsidRPr="007D39DC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7D39DC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7115BF" w:rsidRPr="007D39DC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7115BF" w:rsidRPr="007D39DC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5167A" w:rsidRPr="007D39DC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</w:t>
            </w: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45167A" w:rsidRPr="007D39DC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45167A" w:rsidRPr="007D39DC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4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482028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C92ABF"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B626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7D39DC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 w:rsidRPr="00F4374B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164B5">
        <w:trPr>
          <w:trHeight w:val="121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 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 6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</w:tr>
      <w:tr w:rsidR="0045167A" w:rsidRPr="007D39DC" w:rsidTr="008164B5">
        <w:trPr>
          <w:trHeight w:val="11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 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</w:tr>
      <w:tr w:rsidR="0045167A" w:rsidRPr="007D39DC" w:rsidTr="008164B5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164B5">
        <w:trPr>
          <w:trHeight w:val="101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9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03BF1"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 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</w:tr>
      <w:tr w:rsidR="0045167A" w:rsidRPr="007D39DC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D30EC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 137,7</w:t>
            </w:r>
          </w:p>
        </w:tc>
      </w:tr>
      <w:tr w:rsidR="0045167A" w:rsidRPr="007D39DC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9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 624,3</w:t>
            </w:r>
          </w:p>
        </w:tc>
      </w:tr>
      <w:tr w:rsidR="0045167A" w:rsidRPr="007D39DC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6 2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4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 624,3</w:t>
            </w:r>
          </w:p>
        </w:tc>
      </w:tr>
      <w:tr w:rsidR="00153610" w:rsidRPr="007D39DC" w:rsidTr="00153610">
        <w:trPr>
          <w:trHeight w:val="359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 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1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705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3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36,4</w:t>
            </w:r>
          </w:p>
        </w:tc>
      </w:tr>
      <w:tr w:rsidR="00153610" w:rsidRPr="007D39DC" w:rsidTr="00153610">
        <w:trPr>
          <w:trHeight w:val="84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270B1" w:rsidRPr="007D39DC" w:rsidTr="00153610">
        <w:trPr>
          <w:trHeight w:val="66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F4374B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 8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3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36,4</w:t>
            </w:r>
          </w:p>
        </w:tc>
      </w:tr>
      <w:tr w:rsidR="00153610" w:rsidRPr="007D39DC" w:rsidTr="00153610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153610" w:rsidRPr="007D39DC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 0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 0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 323,2</w:t>
            </w:r>
          </w:p>
        </w:tc>
      </w:tr>
      <w:tr w:rsidR="00153610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153610" w:rsidRPr="007D39DC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153610" w:rsidRPr="007D39DC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0CBC" w:rsidRPr="00F4374B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257 8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61 0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D1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47 969,1</w:t>
            </w:r>
          </w:p>
        </w:tc>
      </w:tr>
      <w:tr w:rsidR="00D10CBC" w:rsidRPr="00F4374B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1 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59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D10CBC" w:rsidRPr="00F4374B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2 3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2 2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D10CBC" w:rsidRPr="00F4374B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254 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58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BC" w:rsidRPr="00D10CBC" w:rsidRDefault="00D10CBC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BC">
              <w:rPr>
                <w:rFonts w:ascii="Times New Roman" w:hAnsi="Times New Roman" w:cs="Times New Roman"/>
                <w:sz w:val="24"/>
                <w:szCs w:val="24"/>
              </w:rPr>
              <w:t>47 653,4</w:t>
            </w:r>
          </w:p>
        </w:tc>
      </w:tr>
    </w:tbl>
    <w:p w:rsidR="00EB0A3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131299" w:rsidRPr="00F4374B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>07 марта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131299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131299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12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131299" w:rsidRPr="00131299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131299" w:rsidRDefault="00131299" w:rsidP="00131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131299" w:rsidRPr="00131299" w:rsidRDefault="00131299" w:rsidP="001312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131299" w:rsidRPr="00131299" w:rsidTr="007C2CD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131299" w:rsidRPr="00131299" w:rsidTr="007C2CDB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1299" w:rsidRPr="00131299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131299" w:rsidRPr="00131299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Продолжение благоустройства центральной площади с. Казым (площадь перед школой "</w:t>
            </w:r>
            <w:proofErr w:type="spellStart"/>
            <w:r w:rsidRPr="007C2CDB">
              <w:rPr>
                <w:rFonts w:ascii="Times New Roman" w:hAnsi="Times New Roman"/>
                <w:sz w:val="24"/>
                <w:szCs w:val="24"/>
              </w:rPr>
              <w:t>Ручаты</w:t>
            </w:r>
            <w:proofErr w:type="spellEnd"/>
            <w:r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CDB">
              <w:rPr>
                <w:rFonts w:ascii="Times New Roman" w:hAnsi="Times New Roman"/>
                <w:sz w:val="24"/>
                <w:szCs w:val="24"/>
              </w:rPr>
              <w:t>йош</w:t>
            </w:r>
            <w:proofErr w:type="spellEnd"/>
            <w:r w:rsidRPr="007C2CD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8 043,7</w:t>
            </w:r>
            <w:r w:rsidR="004B74A4"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CD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63316"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CD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131299" w:rsidRPr="00866A21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1299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D273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6636C"/>
    <w:rsid w:val="00170AE0"/>
    <w:rsid w:val="00171A6C"/>
    <w:rsid w:val="0017753D"/>
    <w:rsid w:val="001838B2"/>
    <w:rsid w:val="00195927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75292"/>
    <w:rsid w:val="0028281D"/>
    <w:rsid w:val="00282DC8"/>
    <w:rsid w:val="00291144"/>
    <w:rsid w:val="002A3137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7724"/>
    <w:rsid w:val="003549EE"/>
    <w:rsid w:val="003651CB"/>
    <w:rsid w:val="00366F14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63316"/>
    <w:rsid w:val="004654EB"/>
    <w:rsid w:val="004749D5"/>
    <w:rsid w:val="004773A8"/>
    <w:rsid w:val="00480DB9"/>
    <w:rsid w:val="00482028"/>
    <w:rsid w:val="004927DC"/>
    <w:rsid w:val="00494F68"/>
    <w:rsid w:val="00497521"/>
    <w:rsid w:val="004A0A49"/>
    <w:rsid w:val="004A326D"/>
    <w:rsid w:val="004A7832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50564"/>
    <w:rsid w:val="00562468"/>
    <w:rsid w:val="00567597"/>
    <w:rsid w:val="00580CBA"/>
    <w:rsid w:val="0058540F"/>
    <w:rsid w:val="00590E6B"/>
    <w:rsid w:val="0059583D"/>
    <w:rsid w:val="005A1C99"/>
    <w:rsid w:val="005C1AD3"/>
    <w:rsid w:val="005C3A65"/>
    <w:rsid w:val="005C3EB4"/>
    <w:rsid w:val="005C3F43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60332"/>
    <w:rsid w:val="00763AF3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61CB4"/>
    <w:rsid w:val="00A621D5"/>
    <w:rsid w:val="00A702BF"/>
    <w:rsid w:val="00A72C6D"/>
    <w:rsid w:val="00A84D28"/>
    <w:rsid w:val="00A864A2"/>
    <w:rsid w:val="00A90CD0"/>
    <w:rsid w:val="00AA6120"/>
    <w:rsid w:val="00AB1C1B"/>
    <w:rsid w:val="00AB2238"/>
    <w:rsid w:val="00AB5396"/>
    <w:rsid w:val="00AC1E44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513B"/>
    <w:rsid w:val="00D00E21"/>
    <w:rsid w:val="00D04464"/>
    <w:rsid w:val="00D07FAB"/>
    <w:rsid w:val="00D10CBC"/>
    <w:rsid w:val="00D122FB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30263"/>
    <w:rsid w:val="00F41DD6"/>
    <w:rsid w:val="00F4337F"/>
    <w:rsid w:val="00F4374B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2679-972F-4454-98CE-93BED5D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3-09T04:40:00Z</cp:lastPrinted>
  <dcterms:created xsi:type="dcterms:W3CDTF">2023-03-03T05:25:00Z</dcterms:created>
  <dcterms:modified xsi:type="dcterms:W3CDTF">2023-03-09T08:55:00Z</dcterms:modified>
</cp:coreProperties>
</file>